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406" w:tblpY="108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</w:tblGrid>
      <w:tr w:rsidR="00BD26CB" w:rsidTr="00EE07C8">
        <w:trPr>
          <w:trHeight w:val="54"/>
        </w:trPr>
        <w:sdt>
          <w:sdtPr>
            <w:id w:val="946427460"/>
            <w:showingPlcHdr/>
            <w:picture/>
          </w:sdtPr>
          <w:sdtEndPr/>
          <w:sdtContent>
            <w:tc>
              <w:tcPr>
                <w:tcW w:w="1596" w:type="dxa"/>
              </w:tcPr>
              <w:p w:rsidR="00BD26CB" w:rsidRDefault="00BD26CB" w:rsidP="00EE07C8">
                <w:r>
                  <w:rPr>
                    <w:noProof/>
                  </w:rPr>
                  <w:drawing>
                    <wp:inline distT="0" distB="0" distL="0" distR="0" wp14:anchorId="6D345539" wp14:editId="0BB64DDE">
                      <wp:extent cx="668337" cy="551815"/>
                      <wp:effectExtent l="19050" t="19050" r="17780" b="1968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263" cy="568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736" w:tblpY="108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BD26CB" w:rsidTr="00BD26CB">
        <w:trPr>
          <w:trHeight w:val="1407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BD26CB" w:rsidRDefault="00BD26CB" w:rsidP="00BD26CB">
                <w:r>
                  <w:rPr>
                    <w:noProof/>
                  </w:rPr>
                  <w:drawing>
                    <wp:inline distT="0" distB="0" distL="0" distR="0" wp14:anchorId="5A2B3852" wp14:editId="471C8E0F">
                      <wp:extent cx="660400" cy="1092200"/>
                      <wp:effectExtent l="19050" t="19050" r="25400" b="1270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0400" cy="109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C871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26000</wp:posOffset>
                </wp:positionH>
                <wp:positionV relativeFrom="margin">
                  <wp:posOffset>6908800</wp:posOffset>
                </wp:positionV>
                <wp:extent cx="1917700" cy="1206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2065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b/>
                                <w:color w:val="7CBF33"/>
                                <w:sz w:val="28"/>
                              </w:rPr>
                            </w:pPr>
                            <w:r w:rsidRPr="00C871F7">
                              <w:rPr>
                                <w:b/>
                                <w:color w:val="7CBF33"/>
                                <w:sz w:val="28"/>
                              </w:rPr>
                              <w:t>NAME</w:t>
                            </w:r>
                          </w:p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color w:val="7CBF33"/>
                              </w:rPr>
                            </w:pPr>
                            <w:r w:rsidRPr="00C871F7">
                              <w:rPr>
                                <w:color w:val="7CBF33"/>
                              </w:rPr>
                              <w:t>NMLS#</w:t>
                            </w:r>
                          </w:p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color w:val="7CBF33"/>
                              </w:rPr>
                            </w:pPr>
                            <w:r w:rsidRPr="00C871F7">
                              <w:rPr>
                                <w:color w:val="7CBF33"/>
                              </w:rPr>
                              <w:t>Company</w:t>
                            </w:r>
                          </w:p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color w:val="7CBF33"/>
                              </w:rPr>
                            </w:pPr>
                            <w:r w:rsidRPr="00C871F7">
                              <w:rPr>
                                <w:color w:val="7CBF33"/>
                              </w:rPr>
                              <w:t>Email</w:t>
                            </w:r>
                          </w:p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color w:val="7CBF33"/>
                              </w:rPr>
                            </w:pPr>
                            <w:r w:rsidRPr="00C871F7">
                              <w:rPr>
                                <w:color w:val="7CBF33"/>
                              </w:rPr>
                              <w:t>Phone</w:t>
                            </w:r>
                          </w:p>
                          <w:p w:rsidR="00C871F7" w:rsidRPr="00C871F7" w:rsidRDefault="00C871F7" w:rsidP="00B83DB7">
                            <w:pPr>
                              <w:spacing w:after="0" w:line="240" w:lineRule="auto"/>
                              <w:rPr>
                                <w:color w:val="7CBF33"/>
                              </w:rPr>
                            </w:pPr>
                            <w:r w:rsidRPr="00C871F7">
                              <w:rPr>
                                <w:color w:val="7CBF33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pt;margin-top:544pt;width:151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" filled="f" stroked="f" strokeweight="2.25pt">
                <v:textbox>
                  <w:txbxContent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b/>
                          <w:color w:val="7CBF33"/>
                          <w:sz w:val="28"/>
                        </w:rPr>
                      </w:pPr>
                      <w:r w:rsidRPr="00C871F7">
                        <w:rPr>
                          <w:b/>
                          <w:color w:val="7CBF33"/>
                          <w:sz w:val="28"/>
                        </w:rPr>
                        <w:t>NAME</w:t>
                      </w:r>
                    </w:p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color w:val="7CBF33"/>
                        </w:rPr>
                      </w:pPr>
                      <w:r w:rsidRPr="00C871F7">
                        <w:rPr>
                          <w:color w:val="7CBF33"/>
                        </w:rPr>
                        <w:t>NMLS#</w:t>
                      </w:r>
                    </w:p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color w:val="7CBF33"/>
                        </w:rPr>
                      </w:pPr>
                      <w:r w:rsidRPr="00C871F7">
                        <w:rPr>
                          <w:color w:val="7CBF33"/>
                        </w:rPr>
                        <w:t>Company</w:t>
                      </w:r>
                    </w:p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color w:val="7CBF33"/>
                        </w:rPr>
                      </w:pPr>
                      <w:r w:rsidRPr="00C871F7">
                        <w:rPr>
                          <w:color w:val="7CBF33"/>
                        </w:rPr>
                        <w:t>Email</w:t>
                      </w:r>
                    </w:p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color w:val="7CBF33"/>
                        </w:rPr>
                      </w:pPr>
                      <w:r w:rsidRPr="00C871F7">
                        <w:rPr>
                          <w:color w:val="7CBF33"/>
                        </w:rPr>
                        <w:t>Phone</w:t>
                      </w:r>
                    </w:p>
                    <w:p w:rsidR="00C871F7" w:rsidRPr="00C871F7" w:rsidRDefault="00C871F7" w:rsidP="00B83DB7">
                      <w:pPr>
                        <w:spacing w:after="0" w:line="240" w:lineRule="auto"/>
                        <w:rPr>
                          <w:color w:val="7CBF33"/>
                        </w:rPr>
                      </w:pPr>
                      <w:r w:rsidRPr="00C871F7">
                        <w:rPr>
                          <w:color w:val="7CBF33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211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060700</wp:posOffset>
                </wp:positionH>
                <wp:positionV relativeFrom="paragraph">
                  <wp:posOffset>8407400</wp:posOffset>
                </wp:positionV>
                <wp:extent cx="3089275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71F7" w:rsidRPr="00B83DB7" w:rsidRDefault="00C871F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241pt;margin-top:662pt;width:243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" stroked="f" strokeweight=".5pt">
                <v:textbox>
                  <w:txbxContent>
                    <w:p w:rsidR="00C871F7" w:rsidRPr="00B83DB7" w:rsidRDefault="00C871F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bookmarkStart w:id="0" w:name="_GoBack"/>
      <w:bookmarkEnd w:id="0"/>
    </w:p>
    <w:sectPr w:rsidR="00A217F6" w:rsidSect="00BD26CB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F7" w:rsidRDefault="00C871F7" w:rsidP="00740BA7">
      <w:pPr>
        <w:spacing w:after="0" w:line="240" w:lineRule="auto"/>
      </w:pPr>
      <w:r>
        <w:separator/>
      </w:r>
    </w:p>
  </w:endnote>
  <w:endnote w:type="continuationSeparator" w:id="0">
    <w:p w:rsidR="00C871F7" w:rsidRDefault="00C871F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F7" w:rsidRDefault="00C871F7" w:rsidP="00740BA7">
      <w:pPr>
        <w:spacing w:after="0" w:line="240" w:lineRule="auto"/>
      </w:pPr>
      <w:r>
        <w:separator/>
      </w:r>
    </w:p>
  </w:footnote>
  <w:footnote w:type="continuationSeparator" w:id="0">
    <w:p w:rsidR="00C871F7" w:rsidRDefault="00C871F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C8" w:rsidRDefault="00EE07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mepossible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491854"/>
    <w:rsid w:val="0053055A"/>
    <w:rsid w:val="00542B89"/>
    <w:rsid w:val="006953DA"/>
    <w:rsid w:val="006B1BA6"/>
    <w:rsid w:val="006B4646"/>
    <w:rsid w:val="00702B27"/>
    <w:rsid w:val="00740BA7"/>
    <w:rsid w:val="00783AA7"/>
    <w:rsid w:val="0087320B"/>
    <w:rsid w:val="0088321A"/>
    <w:rsid w:val="00A21142"/>
    <w:rsid w:val="00A217F6"/>
    <w:rsid w:val="00B35167"/>
    <w:rsid w:val="00B83DB7"/>
    <w:rsid w:val="00BD26CB"/>
    <w:rsid w:val="00BD4E37"/>
    <w:rsid w:val="00BD7B99"/>
    <w:rsid w:val="00C369B7"/>
    <w:rsid w:val="00C871F7"/>
    <w:rsid w:val="00D121C0"/>
    <w:rsid w:val="00DD12B9"/>
    <w:rsid w:val="00EE07C8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DD5F-3CC1-46C1-91F8-476ACBD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AAFD0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52:00Z</dcterms:created>
  <dcterms:modified xsi:type="dcterms:W3CDTF">2018-12-07T18:20:00Z</dcterms:modified>
</cp:coreProperties>
</file>